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ADB18" w14:textId="168BF507" w:rsidR="0048312D" w:rsidRPr="00001002" w:rsidRDefault="00DA2D98" w:rsidP="0048312D">
      <w:pPr>
        <w:rPr>
          <w:rFonts w:asciiTheme="minorHAnsi" w:hAnsiTheme="minorHAnsi"/>
          <w:sz w:val="24"/>
          <w:szCs w:val="24"/>
        </w:rPr>
      </w:pPr>
      <w:r w:rsidRPr="00001002">
        <w:rPr>
          <w:rFonts w:asciiTheme="minorHAnsi" w:hAnsi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81EB6" wp14:editId="0715BCB6">
                <wp:simplePos x="0" y="0"/>
                <wp:positionH relativeFrom="column">
                  <wp:posOffset>-409866</wp:posOffset>
                </wp:positionH>
                <wp:positionV relativeFrom="paragraph">
                  <wp:posOffset>381732</wp:posOffset>
                </wp:positionV>
                <wp:extent cx="3428365" cy="2627086"/>
                <wp:effectExtent l="0" t="0" r="26035" b="1460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8365" cy="26270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7AEBC" w14:textId="38FA3F89" w:rsidR="000E5E8C" w:rsidRPr="00795104" w:rsidRDefault="0034491A" w:rsidP="0048312D">
                            <w:pPr>
                              <w:spacing w:after="0" w:line="240" w:lineRule="auto"/>
                              <w:jc w:val="center"/>
                              <w:rPr>
                                <w:rFonts w:eastAsia="MS Mincho"/>
                                <w:b/>
                                <w:sz w:val="24"/>
                                <w:szCs w:val="24"/>
                              </w:rPr>
                            </w:pPr>
                            <w:r w:rsidRPr="00FB203F">
                              <w:rPr>
                                <w:rFonts w:ascii="Helvetica" w:hAnsi="Helvetica" w:cs="Helvetica"/>
                                <w:b/>
                                <w:noProof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drawing>
                                <wp:inline distT="0" distB="0" distL="0" distR="0" wp14:anchorId="73643805" wp14:editId="3F4F4762">
                                  <wp:extent cx="761496" cy="715554"/>
                                  <wp:effectExtent l="0" t="0" r="635" b="0"/>
                                  <wp:docPr id="4" name="Εικόνα 2" descr="cid:5872272F-2BAA-4D67-B142-4ED3B2DE25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E87C0C6-B425-4473-BC63-3D644699DFDA" descr="cid:5872272F-2BAA-4D67-B142-4ED3B2DE25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0304" cy="789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5E8C" w:rsidRPr="00795104">
                              <w:rPr>
                                <w:rFonts w:eastAsia="MS Mincho"/>
                                <w:b/>
                                <w:sz w:val="24"/>
                                <w:szCs w:val="24"/>
                              </w:rPr>
                              <w:br/>
                              <w:t>ΕΛΛΗΝΙΚΗ ΔΗΜΟΚΡΑΤΙΑ</w:t>
                            </w:r>
                          </w:p>
                          <w:p w14:paraId="6CD7103A" w14:textId="77777777" w:rsidR="000E5E8C" w:rsidRPr="00795104" w:rsidRDefault="000E5E8C" w:rsidP="0048312D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spacing w:after="0"/>
                              <w:jc w:val="center"/>
                              <w:rPr>
                                <w:rFonts w:ascii="Calibri" w:eastAsia="MS Mincho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95104">
                              <w:rPr>
                                <w:rFonts w:ascii="Calibri" w:eastAsia="MS Mincho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ΝΟΜΟΣ ΔΩΔΕΚΑΝΗΣΟΥ</w:t>
                            </w:r>
                          </w:p>
                          <w:p w14:paraId="6319723E" w14:textId="62409661" w:rsidR="00465688" w:rsidRPr="00465688" w:rsidRDefault="000E5E8C" w:rsidP="00465688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  <w:r w:rsidRPr="00795104">
                              <w:rPr>
                                <w:rFonts w:ascii="Calibri" w:eastAsia="MS Mincho" w:hAnsi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>ΔΗΜΟΣ ΚΩ</w:t>
                            </w:r>
                            <w:r w:rsidRPr="00795104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FFAE11C" w14:textId="77777777" w:rsidR="00376905" w:rsidRPr="00795104" w:rsidRDefault="00376905" w:rsidP="00376905">
                            <w:pPr>
                              <w:pBdr>
                                <w:bottom w:val="single" w:sz="12" w:space="2" w:color="548DD4"/>
                              </w:pBdr>
                              <w:spacing w:after="0" w:line="240" w:lineRule="auto"/>
                              <w:jc w:val="center"/>
                              <w:rPr>
                                <w:rFonts w:eastAsia="MS Minch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MS Mincho"/>
                                <w:sz w:val="24"/>
                                <w:szCs w:val="24"/>
                              </w:rPr>
                              <w:t>ΑΥΤΟΤΕΛΕΣ  ΤΜΗΜΑ ΔΗΜΑΡΧΟΥ</w:t>
                            </w:r>
                          </w:p>
                          <w:p w14:paraId="569AEBA0" w14:textId="77777777" w:rsidR="00376905" w:rsidRPr="00795104" w:rsidRDefault="00376905" w:rsidP="0037690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Ταχ</w:t>
                            </w:r>
                            <w:proofErr w:type="spellEnd"/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. Δ/</w:t>
                            </w:r>
                            <w:proofErr w:type="spellStart"/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νση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795104">
                              <w:rPr>
                                <w:sz w:val="24"/>
                                <w:szCs w:val="24"/>
                              </w:rPr>
                              <w:t>Ακτή Κουντουριώτη 7, Κως</w:t>
                            </w:r>
                          </w:p>
                          <w:p w14:paraId="104E4E17" w14:textId="77777777" w:rsidR="00376905" w:rsidRPr="00795104" w:rsidRDefault="00376905" w:rsidP="0037690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Ταχ</w:t>
                            </w:r>
                            <w:proofErr w:type="spellEnd"/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. Κ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ώδικας       </w:t>
                            </w:r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795104">
                              <w:rPr>
                                <w:sz w:val="24"/>
                                <w:szCs w:val="24"/>
                              </w:rPr>
                              <w:t>85300</w:t>
                            </w:r>
                          </w:p>
                          <w:p w14:paraId="27169097" w14:textId="58641441" w:rsidR="00376905" w:rsidRPr="00795104" w:rsidRDefault="00376905" w:rsidP="00376905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Τηλ</w:t>
                            </w:r>
                            <w:proofErr w:type="spellEnd"/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Pr="00795104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795104">
                              <w:rPr>
                                <w:sz w:val="24"/>
                                <w:szCs w:val="24"/>
                              </w:rPr>
                              <w:t>22423-604</w:t>
                            </w:r>
                            <w:r w:rsidR="00406FC6">
                              <w:rPr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  <w:p w14:paraId="27B5A83B" w14:textId="77777777" w:rsidR="00376905" w:rsidRPr="00457ADE" w:rsidRDefault="00376905" w:rsidP="0037690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Τηλ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τυπία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:</w:t>
                            </w:r>
                            <w:r w:rsidRPr="00457ADE">
                              <w:rPr>
                                <w:sz w:val="24"/>
                                <w:szCs w:val="24"/>
                              </w:rPr>
                              <w:t>22420-23320</w:t>
                            </w:r>
                          </w:p>
                          <w:p w14:paraId="7F039BD3" w14:textId="4529B462" w:rsidR="00376905" w:rsidRPr="00406FC6" w:rsidRDefault="00376905" w:rsidP="0037690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Ηλεκτρον. δ/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νση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:</w:t>
                            </w:r>
                            <w:r w:rsidR="00406FC6" w:rsidRPr="00406FC6">
                              <w:t xml:space="preserve"> </w:t>
                            </w:r>
                            <w:r w:rsidR="00DF7782" w:rsidRPr="00DF7782">
                              <w:t>kos_mayor_press@kos.gr</w:t>
                            </w:r>
                          </w:p>
                          <w:p w14:paraId="5CAA18E8" w14:textId="1FBE92D1" w:rsidR="000E5E8C" w:rsidRPr="001D21A0" w:rsidRDefault="000E5E8C" w:rsidP="0048312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D21A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0E0786F" w14:textId="77777777" w:rsidR="000E5E8C" w:rsidRPr="001D21A0" w:rsidRDefault="000E5E8C" w:rsidP="0048312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81EB6" id="Rectangle 4" o:spid="_x0000_s1026" style="position:absolute;margin-left:-32.25pt;margin-top:30.05pt;width:269.95pt;height:20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" fillcolor="white [3212]" strokecolor="white [3212]">
                <v:textbox>
                  <w:txbxContent>
                    <w:p w14:paraId="0657AEBC" w14:textId="38FA3F89" w:rsidR="000E5E8C" w:rsidRPr="00795104" w:rsidRDefault="0034491A" w:rsidP="0048312D">
                      <w:pPr>
                        <w:spacing w:after="0" w:line="240" w:lineRule="auto"/>
                        <w:jc w:val="center"/>
                        <w:rPr>
                          <w:rFonts w:eastAsia="MS Mincho"/>
                          <w:b/>
                          <w:sz w:val="24"/>
                          <w:szCs w:val="24"/>
                        </w:rPr>
                      </w:pPr>
                      <w:r w:rsidRPr="00FB203F">
                        <w:rPr>
                          <w:rFonts w:ascii="Helvetica" w:hAnsi="Helvetica" w:cs="Helvetica"/>
                          <w:b/>
                          <w:noProof/>
                          <w:color w:val="000000"/>
                          <w:sz w:val="18"/>
                          <w:szCs w:val="18"/>
                          <w:lang w:val="en-GB" w:eastAsia="en-GB"/>
                        </w:rPr>
                        <w:drawing>
                          <wp:inline distT="0" distB="0" distL="0" distR="0" wp14:anchorId="73643805" wp14:editId="3F4F4762">
                            <wp:extent cx="761496" cy="715554"/>
                            <wp:effectExtent l="0" t="0" r="635" b="0"/>
                            <wp:docPr id="4" name="Εικόνα 2" descr="cid:5872272F-2BAA-4D67-B142-4ED3B2DE25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E87C0C6-B425-4473-BC63-3D644699DFDA" descr="cid:5872272F-2BAA-4D67-B142-4ED3B2DE25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0304" cy="789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5E8C" w:rsidRPr="00795104">
                        <w:rPr>
                          <w:rFonts w:eastAsia="MS Mincho"/>
                          <w:b/>
                          <w:sz w:val="24"/>
                          <w:szCs w:val="24"/>
                        </w:rPr>
                        <w:br/>
                        <w:t>ΕΛΛΗΝΙΚΗ ΔΗΜΟΚΡΑΤΙΑ</w:t>
                      </w:r>
                    </w:p>
                    <w:p w14:paraId="6CD7103A" w14:textId="77777777" w:rsidR="000E5E8C" w:rsidRPr="00795104" w:rsidRDefault="000E5E8C" w:rsidP="0048312D">
                      <w:pPr>
                        <w:pStyle w:val="a3"/>
                        <w:pBdr>
                          <w:bottom w:val="none" w:sz="0" w:space="0" w:color="auto"/>
                        </w:pBdr>
                        <w:spacing w:after="0"/>
                        <w:jc w:val="center"/>
                        <w:rPr>
                          <w:rFonts w:ascii="Calibri" w:eastAsia="MS Mincho" w:hAnsi="Calibri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795104">
                        <w:rPr>
                          <w:rFonts w:ascii="Calibri" w:eastAsia="MS Mincho" w:hAnsi="Calibri"/>
                          <w:b/>
                          <w:color w:val="auto"/>
                          <w:sz w:val="24"/>
                          <w:szCs w:val="24"/>
                        </w:rPr>
                        <w:t>ΝΟΜΟΣ ΔΩΔΕΚΑΝΗΣΟΥ</w:t>
                      </w:r>
                    </w:p>
                    <w:p w14:paraId="6319723E" w14:textId="62409661" w:rsidR="00465688" w:rsidRPr="00465688" w:rsidRDefault="000E5E8C" w:rsidP="00465688">
                      <w:pPr>
                        <w:pStyle w:val="a3"/>
                        <w:pBdr>
                          <w:bottom w:val="none" w:sz="0" w:space="0" w:color="auto"/>
                        </w:pBdr>
                        <w:spacing w:after="0"/>
                        <w:jc w:val="center"/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  <w:r w:rsidRPr="00795104">
                        <w:rPr>
                          <w:rFonts w:ascii="Calibri" w:eastAsia="MS Mincho" w:hAnsi="Calibri"/>
                          <w:b/>
                          <w:color w:val="auto"/>
                          <w:sz w:val="24"/>
                          <w:szCs w:val="24"/>
                        </w:rPr>
                        <w:t>ΔΗΜΟΣ ΚΩ</w:t>
                      </w:r>
                      <w:r w:rsidRPr="00795104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FFAE11C" w14:textId="77777777" w:rsidR="00376905" w:rsidRPr="00795104" w:rsidRDefault="00376905" w:rsidP="00376905">
                      <w:pPr>
                        <w:pBdr>
                          <w:bottom w:val="single" w:sz="12" w:space="2" w:color="548DD4"/>
                        </w:pBdr>
                        <w:spacing w:after="0" w:line="240" w:lineRule="auto"/>
                        <w:jc w:val="center"/>
                        <w:rPr>
                          <w:rFonts w:eastAsia="MS Mincho"/>
                          <w:sz w:val="24"/>
                          <w:szCs w:val="24"/>
                        </w:rPr>
                      </w:pPr>
                      <w:r>
                        <w:rPr>
                          <w:rFonts w:eastAsia="MS Mincho"/>
                          <w:sz w:val="24"/>
                          <w:szCs w:val="24"/>
                        </w:rPr>
                        <w:t>ΑΥΤΟΤΕΛΕΣ  ΤΜΗΜΑ ΔΗΜΑΡΧΟΥ</w:t>
                      </w:r>
                    </w:p>
                    <w:p w14:paraId="569AEBA0" w14:textId="77777777" w:rsidR="00376905" w:rsidRPr="00795104" w:rsidRDefault="00376905" w:rsidP="0037690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95104">
                        <w:rPr>
                          <w:b/>
                          <w:sz w:val="24"/>
                          <w:szCs w:val="24"/>
                        </w:rPr>
                        <w:t>Ταχ. Δ/νση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</w:t>
                      </w:r>
                      <w:r w:rsidRPr="00795104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795104">
                        <w:rPr>
                          <w:sz w:val="24"/>
                          <w:szCs w:val="24"/>
                        </w:rPr>
                        <w:t>Ακτή Κουντουριώτη 7, Κως</w:t>
                      </w:r>
                    </w:p>
                    <w:p w14:paraId="104E4E17" w14:textId="77777777" w:rsidR="00376905" w:rsidRPr="00795104" w:rsidRDefault="00376905" w:rsidP="0037690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95104">
                        <w:rPr>
                          <w:b/>
                          <w:sz w:val="24"/>
                          <w:szCs w:val="24"/>
                        </w:rPr>
                        <w:t>Ταχ. Κ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ώδικας       </w:t>
                      </w:r>
                      <w:r w:rsidRPr="00795104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795104">
                        <w:rPr>
                          <w:sz w:val="24"/>
                          <w:szCs w:val="24"/>
                        </w:rPr>
                        <w:t>85300</w:t>
                      </w:r>
                    </w:p>
                    <w:p w14:paraId="27169097" w14:textId="58641441" w:rsidR="00376905" w:rsidRPr="00795104" w:rsidRDefault="00376905" w:rsidP="00376905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95104">
                        <w:rPr>
                          <w:b/>
                          <w:sz w:val="24"/>
                          <w:szCs w:val="24"/>
                        </w:rPr>
                        <w:t>Τηλ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</w:t>
                      </w:r>
                      <w:r w:rsidRPr="00795104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795104">
                        <w:rPr>
                          <w:sz w:val="24"/>
                          <w:szCs w:val="24"/>
                        </w:rPr>
                        <w:t>22423-604</w:t>
                      </w:r>
                      <w:r w:rsidR="00406FC6">
                        <w:rPr>
                          <w:sz w:val="24"/>
                          <w:szCs w:val="24"/>
                        </w:rPr>
                        <w:t>02</w:t>
                      </w:r>
                    </w:p>
                    <w:p w14:paraId="27B5A83B" w14:textId="77777777" w:rsidR="00376905" w:rsidRPr="00457ADE" w:rsidRDefault="00376905" w:rsidP="0037690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Τηλ/τυπία             :</w:t>
                      </w:r>
                      <w:r w:rsidRPr="00457ADE">
                        <w:rPr>
                          <w:sz w:val="24"/>
                          <w:szCs w:val="24"/>
                        </w:rPr>
                        <w:t>22420-23320</w:t>
                      </w:r>
                    </w:p>
                    <w:p w14:paraId="7F039BD3" w14:textId="4529B462" w:rsidR="00376905" w:rsidRPr="00406FC6" w:rsidRDefault="00376905" w:rsidP="0037690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Ηλεκτρον. δ/νση :</w:t>
                      </w:r>
                      <w:r w:rsidR="00406FC6" w:rsidRPr="00406FC6">
                        <w:t xml:space="preserve"> </w:t>
                      </w:r>
                      <w:r w:rsidR="00DF7782" w:rsidRPr="00DF7782">
                        <w:t>kos_mayor_press@kos.gr</w:t>
                      </w:r>
                    </w:p>
                    <w:p w14:paraId="5CAA18E8" w14:textId="1FBE92D1" w:rsidR="000E5E8C" w:rsidRPr="001D21A0" w:rsidRDefault="000E5E8C" w:rsidP="0048312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D21A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0E0786F" w14:textId="77777777" w:rsidR="000E5E8C" w:rsidRPr="001D21A0" w:rsidRDefault="000E5E8C" w:rsidP="0048312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241DF4" w14:textId="77777777" w:rsidR="0048312D" w:rsidRPr="00001002" w:rsidRDefault="0048312D" w:rsidP="0048312D">
      <w:pPr>
        <w:rPr>
          <w:rFonts w:asciiTheme="minorHAnsi" w:hAnsiTheme="minorHAnsi"/>
          <w:sz w:val="24"/>
          <w:szCs w:val="24"/>
        </w:rPr>
      </w:pPr>
    </w:p>
    <w:p w14:paraId="4A9E0B9B" w14:textId="6F34D96E" w:rsidR="0048312D" w:rsidRPr="00FC48FC" w:rsidRDefault="004569ED" w:rsidP="004569ED">
      <w:pPr>
        <w:tabs>
          <w:tab w:val="left" w:pos="639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it-IT"/>
        </w:rPr>
        <w:tab/>
      </w:r>
      <w:r w:rsidR="00680134">
        <w:rPr>
          <w:rFonts w:asciiTheme="minorHAnsi" w:hAnsiTheme="minorHAnsi"/>
          <w:sz w:val="24"/>
          <w:szCs w:val="24"/>
          <w:lang w:val="it-IT"/>
        </w:rPr>
        <w:t>Κως,</w:t>
      </w:r>
      <w:r w:rsidR="00FC48FC">
        <w:rPr>
          <w:rFonts w:asciiTheme="minorHAnsi" w:hAnsiTheme="minorHAnsi"/>
          <w:sz w:val="24"/>
          <w:szCs w:val="24"/>
        </w:rPr>
        <w:t xml:space="preserve"> </w:t>
      </w:r>
      <w:r w:rsidR="00801B24">
        <w:rPr>
          <w:rFonts w:asciiTheme="minorHAnsi" w:hAnsiTheme="minorHAnsi"/>
          <w:sz w:val="24"/>
          <w:szCs w:val="24"/>
        </w:rPr>
        <w:t>27-9-2019</w:t>
      </w:r>
    </w:p>
    <w:p w14:paraId="2C301DCA" w14:textId="24EFB54F" w:rsidR="0048312D" w:rsidRPr="001D21A0" w:rsidRDefault="0048312D" w:rsidP="0048312D">
      <w:pPr>
        <w:rPr>
          <w:rFonts w:asciiTheme="minorHAnsi" w:hAnsiTheme="minorHAnsi"/>
          <w:sz w:val="24"/>
          <w:szCs w:val="24"/>
        </w:rPr>
      </w:pPr>
    </w:p>
    <w:p w14:paraId="4CF3981D" w14:textId="03AAF558" w:rsidR="0048312D" w:rsidRPr="001D21A0" w:rsidRDefault="0048312D" w:rsidP="0048312D">
      <w:pPr>
        <w:rPr>
          <w:rFonts w:asciiTheme="minorHAnsi" w:hAnsiTheme="minorHAnsi"/>
          <w:sz w:val="24"/>
          <w:szCs w:val="24"/>
        </w:rPr>
      </w:pPr>
    </w:p>
    <w:p w14:paraId="162C8E01" w14:textId="77777777" w:rsidR="00680134" w:rsidRPr="001D21A0" w:rsidRDefault="00680134" w:rsidP="00680134">
      <w:pPr>
        <w:tabs>
          <w:tab w:val="left" w:pos="5812"/>
        </w:tabs>
        <w:spacing w:after="120"/>
        <w:jc w:val="both"/>
        <w:rPr>
          <w:rFonts w:asciiTheme="minorHAnsi" w:hAnsiTheme="minorHAnsi"/>
          <w:sz w:val="24"/>
          <w:szCs w:val="24"/>
        </w:rPr>
      </w:pPr>
      <w:r w:rsidRPr="001D21A0">
        <w:rPr>
          <w:rFonts w:asciiTheme="minorHAnsi" w:hAnsiTheme="minorHAnsi"/>
          <w:sz w:val="24"/>
          <w:szCs w:val="24"/>
        </w:rPr>
        <w:tab/>
      </w:r>
    </w:p>
    <w:p w14:paraId="26B9C823" w14:textId="375A539D" w:rsidR="0048312D" w:rsidRPr="00680134" w:rsidRDefault="00680134" w:rsidP="00680134">
      <w:pPr>
        <w:tabs>
          <w:tab w:val="left" w:pos="5812"/>
        </w:tabs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1D21A0">
        <w:rPr>
          <w:rFonts w:asciiTheme="minorHAnsi" w:hAnsiTheme="minorHAnsi"/>
          <w:sz w:val="24"/>
          <w:szCs w:val="24"/>
        </w:rPr>
        <w:tab/>
      </w:r>
      <w:r w:rsidRPr="00680134">
        <w:rPr>
          <w:rFonts w:asciiTheme="minorHAnsi" w:hAnsiTheme="minorHAnsi"/>
          <w:b/>
          <w:sz w:val="24"/>
          <w:szCs w:val="24"/>
        </w:rPr>
        <w:t>ΠΡΟΣ:</w:t>
      </w:r>
      <w:r w:rsidR="00DF7782">
        <w:rPr>
          <w:rFonts w:asciiTheme="minorHAnsi" w:hAnsiTheme="minorHAnsi"/>
          <w:b/>
          <w:sz w:val="24"/>
          <w:szCs w:val="24"/>
        </w:rPr>
        <w:t xml:space="preserve"> Μ.Μ.Ε.</w:t>
      </w:r>
      <w:r w:rsidR="004E22C4">
        <w:rPr>
          <w:rFonts w:asciiTheme="minorHAnsi" w:hAnsiTheme="minorHAnsi"/>
          <w:b/>
          <w:sz w:val="24"/>
          <w:szCs w:val="24"/>
        </w:rPr>
        <w:t xml:space="preserve"> Κω</w:t>
      </w:r>
    </w:p>
    <w:p w14:paraId="667AB3E6" w14:textId="77777777" w:rsidR="002D04D2" w:rsidRDefault="002D04D2" w:rsidP="004569ED">
      <w:pPr>
        <w:spacing w:after="0" w:line="360" w:lineRule="auto"/>
        <w:rPr>
          <w:b/>
          <w:sz w:val="24"/>
          <w:szCs w:val="24"/>
        </w:rPr>
      </w:pPr>
    </w:p>
    <w:p w14:paraId="0C545CE5" w14:textId="77777777" w:rsidR="0097570D" w:rsidRPr="004569ED" w:rsidRDefault="0097570D" w:rsidP="004569ED">
      <w:pPr>
        <w:spacing w:after="0" w:line="360" w:lineRule="auto"/>
        <w:rPr>
          <w:b/>
          <w:sz w:val="24"/>
          <w:szCs w:val="24"/>
        </w:rPr>
      </w:pPr>
    </w:p>
    <w:p w14:paraId="6EB75051" w14:textId="77777777" w:rsidR="00680134" w:rsidRDefault="00680134" w:rsidP="00E80FBA">
      <w:pPr>
        <w:spacing w:after="0" w:line="240" w:lineRule="auto"/>
        <w:jc w:val="center"/>
        <w:rPr>
          <w:sz w:val="28"/>
          <w:szCs w:val="28"/>
        </w:rPr>
      </w:pPr>
    </w:p>
    <w:p w14:paraId="13A2FF84" w14:textId="77777777" w:rsidR="00D41084" w:rsidRDefault="00D41084" w:rsidP="00E80FBA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0991350E" w14:textId="34D96922" w:rsidR="00680134" w:rsidRPr="00DF7782" w:rsidRDefault="00DF7782" w:rsidP="00E80FBA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DF7782">
        <w:rPr>
          <w:b/>
          <w:bCs/>
          <w:sz w:val="28"/>
          <w:szCs w:val="28"/>
          <w:u w:val="single"/>
        </w:rPr>
        <w:t>ΔΕΛΤΙΟ ΤΥΠΟΥ</w:t>
      </w:r>
    </w:p>
    <w:p w14:paraId="22AD16DB" w14:textId="77777777" w:rsidR="00680134" w:rsidRDefault="00680134" w:rsidP="00FC48FC">
      <w:pPr>
        <w:spacing w:after="0" w:line="360" w:lineRule="auto"/>
        <w:jc w:val="both"/>
        <w:rPr>
          <w:sz w:val="28"/>
          <w:szCs w:val="28"/>
        </w:rPr>
      </w:pPr>
    </w:p>
    <w:p w14:paraId="79AAF78E" w14:textId="77777777" w:rsidR="00D41084" w:rsidRDefault="00801B24" w:rsidP="00D41084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Το αεροδρόμιο «Ιπποκράτης» επισκέφτηκε χθες το μεσημέρι ο Δήμαρχος Θεοδόσης Νικηταράς προκειμένου να διαμορφώσει επιτόπου άποψη για τις συνθήκες αναχώρησης των επισκεπτών του νησιού μας, που βρέθηκαν στην Κω μέσω του </w:t>
      </w:r>
      <w:r>
        <w:rPr>
          <w:sz w:val="28"/>
          <w:szCs w:val="28"/>
          <w:lang w:val="en-US"/>
        </w:rPr>
        <w:t>Thomas</w:t>
      </w:r>
      <w:r w:rsidRPr="00801B2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ok</w:t>
      </w:r>
      <w:r w:rsidRPr="00801B24">
        <w:rPr>
          <w:sz w:val="28"/>
          <w:szCs w:val="28"/>
        </w:rPr>
        <w:t xml:space="preserve">, </w:t>
      </w:r>
      <w:r>
        <w:rPr>
          <w:sz w:val="28"/>
          <w:szCs w:val="28"/>
        </w:rPr>
        <w:t>μετά την πτώχευση του τουριστικού πράκτορα.</w:t>
      </w:r>
    </w:p>
    <w:p w14:paraId="47BC3B6D" w14:textId="6182F4A5" w:rsidR="00D41084" w:rsidRDefault="00801B24" w:rsidP="00D41084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Η οργανωμένη αναχώρηση Βρετανών τουριστών ξεκίνησε χθες με κύριο πρόβλημα την πολύωρη αναμονή τους στο αεροδρόμιο.</w:t>
      </w:r>
      <w:r w:rsidR="001E6410">
        <w:rPr>
          <w:sz w:val="28"/>
          <w:szCs w:val="28"/>
        </w:rPr>
        <w:t xml:space="preserve"> </w:t>
      </w:r>
      <w:r w:rsidR="007F53AD">
        <w:rPr>
          <w:sz w:val="28"/>
          <w:szCs w:val="28"/>
        </w:rPr>
        <w:t>Αυτό το γεγονός προκάλεσε ταλαιπωρία, δημιούργησε ένταση και παράπονα, που ξεπεράστηκαν επιτυχώς μετά την άμεση και καταλυτική παρέμβαση του Δημάρχου Κω.</w:t>
      </w:r>
    </w:p>
    <w:p w14:paraId="1F251987" w14:textId="0A52DD62" w:rsidR="00D41084" w:rsidRDefault="00801B24" w:rsidP="00D41084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Με ευγενική χορηγία</w:t>
      </w:r>
      <w:r w:rsidR="000C5127">
        <w:rPr>
          <w:sz w:val="28"/>
          <w:szCs w:val="28"/>
        </w:rPr>
        <w:t>,</w:t>
      </w:r>
      <w:r>
        <w:rPr>
          <w:sz w:val="28"/>
          <w:szCs w:val="28"/>
        </w:rPr>
        <w:t xml:space="preserve"> συμπατριώτη</w:t>
      </w:r>
      <w:r w:rsidR="003A29D6">
        <w:rPr>
          <w:sz w:val="28"/>
          <w:szCs w:val="28"/>
        </w:rPr>
        <w:t>ς</w:t>
      </w:r>
      <w:r>
        <w:rPr>
          <w:sz w:val="28"/>
          <w:szCs w:val="28"/>
        </w:rPr>
        <w:t xml:space="preserve"> μας επιχειρηματία</w:t>
      </w:r>
      <w:r w:rsidR="003A29D6">
        <w:rPr>
          <w:sz w:val="28"/>
          <w:szCs w:val="28"/>
        </w:rPr>
        <w:t>ς</w:t>
      </w:r>
      <w:r w:rsidR="003D4485">
        <w:rPr>
          <w:sz w:val="28"/>
          <w:szCs w:val="28"/>
        </w:rPr>
        <w:t xml:space="preserve">, μετά από </w:t>
      </w:r>
      <w:r w:rsidR="007F53AD">
        <w:rPr>
          <w:sz w:val="28"/>
          <w:szCs w:val="28"/>
        </w:rPr>
        <w:t xml:space="preserve">την παραίνεση </w:t>
      </w:r>
      <w:r w:rsidR="003D4485">
        <w:rPr>
          <w:sz w:val="28"/>
          <w:szCs w:val="28"/>
        </w:rPr>
        <w:t xml:space="preserve">του Δημάρχου Κω, ανέλαβε την τροφοδοσία των επισκεπτών μας στο διάστημα παραμονής τους στο αεροδρόμιο. </w:t>
      </w:r>
    </w:p>
    <w:p w14:paraId="758345EF" w14:textId="71505CDB" w:rsidR="00D41084" w:rsidRDefault="003D4485" w:rsidP="00D41084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το αεροδρόμιο ο </w:t>
      </w:r>
      <w:r w:rsidR="00DC0840">
        <w:rPr>
          <w:sz w:val="28"/>
          <w:szCs w:val="28"/>
        </w:rPr>
        <w:t xml:space="preserve">κ. </w:t>
      </w:r>
      <w:r>
        <w:rPr>
          <w:sz w:val="28"/>
          <w:szCs w:val="28"/>
        </w:rPr>
        <w:t xml:space="preserve">Νικηταράς είχε συνεργασία με την Υποπρόξενο της Μεγάλης Βρετανίας στη Ρόδο Ράνια </w:t>
      </w:r>
      <w:proofErr w:type="spellStart"/>
      <w:r>
        <w:rPr>
          <w:sz w:val="28"/>
          <w:szCs w:val="28"/>
        </w:rPr>
        <w:t>Κοσσιώρη</w:t>
      </w:r>
      <w:proofErr w:type="spellEnd"/>
      <w:r w:rsidR="000C5127">
        <w:rPr>
          <w:sz w:val="28"/>
          <w:szCs w:val="28"/>
        </w:rPr>
        <w:t xml:space="preserve">, εκπρόσωπο του Υπουργείου Εξωτερικών της </w:t>
      </w:r>
      <w:r w:rsidR="007F53AD">
        <w:rPr>
          <w:sz w:val="28"/>
          <w:szCs w:val="28"/>
        </w:rPr>
        <w:t xml:space="preserve">Μεγάλης </w:t>
      </w:r>
      <w:r w:rsidR="000C5127">
        <w:rPr>
          <w:sz w:val="28"/>
          <w:szCs w:val="28"/>
        </w:rPr>
        <w:t>Βρετανίας,</w:t>
      </w:r>
      <w:r>
        <w:rPr>
          <w:sz w:val="28"/>
          <w:szCs w:val="28"/>
        </w:rPr>
        <w:t xml:space="preserve"> τον υπεύθυνο για την αναχώρηση των Βρετανών</w:t>
      </w:r>
      <w:r w:rsidR="001E6410">
        <w:rPr>
          <w:sz w:val="28"/>
          <w:szCs w:val="28"/>
        </w:rPr>
        <w:t xml:space="preserve"> τουριστών</w:t>
      </w:r>
      <w:r>
        <w:rPr>
          <w:sz w:val="28"/>
          <w:szCs w:val="28"/>
        </w:rPr>
        <w:t xml:space="preserve"> εκπρόσωπο της </w:t>
      </w:r>
      <w:r>
        <w:rPr>
          <w:sz w:val="28"/>
          <w:szCs w:val="28"/>
          <w:lang w:val="en-US"/>
        </w:rPr>
        <w:t>ATOL</w:t>
      </w:r>
      <w:r w:rsidR="000C5127">
        <w:rPr>
          <w:sz w:val="28"/>
          <w:szCs w:val="28"/>
        </w:rPr>
        <w:t xml:space="preserve"> και τον </w:t>
      </w:r>
      <w:r w:rsidR="00DC0A82">
        <w:rPr>
          <w:sz w:val="28"/>
          <w:szCs w:val="28"/>
        </w:rPr>
        <w:t xml:space="preserve">Διευθυντή Αεροδρομίου </w:t>
      </w:r>
      <w:r w:rsidR="000C5127">
        <w:rPr>
          <w:sz w:val="28"/>
          <w:szCs w:val="28"/>
        </w:rPr>
        <w:t xml:space="preserve">κ. </w:t>
      </w:r>
      <w:proofErr w:type="spellStart"/>
      <w:r w:rsidR="000C5127">
        <w:rPr>
          <w:sz w:val="28"/>
          <w:szCs w:val="28"/>
        </w:rPr>
        <w:t>Μαστροδημητρίου</w:t>
      </w:r>
      <w:proofErr w:type="spellEnd"/>
      <w:r w:rsidR="000C5127">
        <w:rPr>
          <w:sz w:val="28"/>
          <w:szCs w:val="28"/>
        </w:rPr>
        <w:t xml:space="preserve"> Γεώργιο</w:t>
      </w:r>
      <w:r w:rsidRPr="003D4485">
        <w:rPr>
          <w:sz w:val="28"/>
          <w:szCs w:val="28"/>
        </w:rPr>
        <w:t>.</w:t>
      </w:r>
      <w:r w:rsidR="001E6410">
        <w:rPr>
          <w:sz w:val="28"/>
          <w:szCs w:val="28"/>
        </w:rPr>
        <w:t xml:space="preserve"> </w:t>
      </w:r>
    </w:p>
    <w:p w14:paraId="6C0940E0" w14:textId="5E301B0F" w:rsidR="00D41084" w:rsidRDefault="001E6410" w:rsidP="00D41084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Ο </w:t>
      </w:r>
      <w:r w:rsidR="00DC0840">
        <w:rPr>
          <w:sz w:val="28"/>
          <w:szCs w:val="28"/>
        </w:rPr>
        <w:t xml:space="preserve">Δήμαρχος Κω </w:t>
      </w:r>
      <w:r>
        <w:rPr>
          <w:sz w:val="28"/>
          <w:szCs w:val="28"/>
        </w:rPr>
        <w:t>δήλωσε ότι παρακολουθεί την υπόθεση προσωπικά και θα παρεμβαίνει όπου χρειαστεί</w:t>
      </w:r>
      <w:r w:rsidR="00DC0840">
        <w:rPr>
          <w:sz w:val="28"/>
          <w:szCs w:val="28"/>
        </w:rPr>
        <w:t>,</w:t>
      </w:r>
      <w:r>
        <w:rPr>
          <w:sz w:val="28"/>
          <w:szCs w:val="28"/>
        </w:rPr>
        <w:t xml:space="preserve"> ώστε να ελαχιστοποιηθούν τα προβλήματα</w:t>
      </w:r>
      <w:r w:rsidR="00DC0840">
        <w:rPr>
          <w:sz w:val="28"/>
          <w:szCs w:val="28"/>
        </w:rPr>
        <w:t>,</w:t>
      </w:r>
      <w:r>
        <w:rPr>
          <w:sz w:val="28"/>
          <w:szCs w:val="28"/>
        </w:rPr>
        <w:t xml:space="preserve"> έως την αναχώρηση όλων των φιλοξενούμενων </w:t>
      </w:r>
      <w:r w:rsidR="00DC0A82">
        <w:rPr>
          <w:sz w:val="28"/>
          <w:szCs w:val="28"/>
        </w:rPr>
        <w:t xml:space="preserve">από </w:t>
      </w:r>
      <w:r>
        <w:rPr>
          <w:sz w:val="28"/>
          <w:szCs w:val="28"/>
        </w:rPr>
        <w:t>το νησί μας.</w:t>
      </w:r>
      <w:r w:rsidR="008D5A53">
        <w:rPr>
          <w:sz w:val="28"/>
          <w:szCs w:val="28"/>
        </w:rPr>
        <w:t xml:space="preserve"> </w:t>
      </w:r>
    </w:p>
    <w:p w14:paraId="0DC7D584" w14:textId="285BA0AF" w:rsidR="00DC0840" w:rsidRDefault="00D41084" w:rsidP="00D41084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Η κα </w:t>
      </w:r>
      <w:proofErr w:type="spellStart"/>
      <w:r>
        <w:rPr>
          <w:sz w:val="28"/>
          <w:szCs w:val="28"/>
        </w:rPr>
        <w:t>Κοσσιώρη</w:t>
      </w:r>
      <w:proofErr w:type="spellEnd"/>
      <w:r>
        <w:rPr>
          <w:sz w:val="28"/>
          <w:szCs w:val="28"/>
        </w:rPr>
        <w:t xml:space="preserve"> εξέφρασε την</w:t>
      </w:r>
      <w:r w:rsidR="008D5A53">
        <w:rPr>
          <w:sz w:val="28"/>
          <w:szCs w:val="28"/>
        </w:rPr>
        <w:t xml:space="preserve"> πλήρη</w:t>
      </w:r>
      <w:r>
        <w:rPr>
          <w:sz w:val="28"/>
          <w:szCs w:val="28"/>
        </w:rPr>
        <w:t xml:space="preserve"> ικανοποίηση της Βρετανικής Πρεσβείας για την συμβολή του Δημάρχου στην εξομάλυνση των διαδικασιών επιστροφής των τουριστών και για την άμεση παρέμβασή του. </w:t>
      </w:r>
    </w:p>
    <w:p w14:paraId="1B7A108B" w14:textId="77777777" w:rsidR="00D41084" w:rsidRDefault="00D41084" w:rsidP="00D41084">
      <w:pPr>
        <w:spacing w:after="0"/>
        <w:jc w:val="both"/>
        <w:rPr>
          <w:sz w:val="28"/>
          <w:szCs w:val="28"/>
        </w:rPr>
      </w:pPr>
    </w:p>
    <w:p w14:paraId="6AEEDD43" w14:textId="63830962" w:rsidR="00FC48FC" w:rsidRPr="00FC48FC" w:rsidRDefault="00287BCD" w:rsidP="001C305F">
      <w:pPr>
        <w:spacing w:after="0"/>
        <w:jc w:val="center"/>
        <w:rPr>
          <w:rFonts w:cs="Arial"/>
          <w:sz w:val="28"/>
          <w:szCs w:val="28"/>
        </w:rPr>
      </w:pPr>
      <w:r w:rsidRPr="00FC48FC">
        <w:rPr>
          <w:rFonts w:cs="Arial"/>
          <w:sz w:val="28"/>
          <w:szCs w:val="28"/>
        </w:rPr>
        <w:t>Γραφείο Τύπου</w:t>
      </w:r>
      <w:bookmarkStart w:id="0" w:name="_GoBack"/>
      <w:bookmarkEnd w:id="0"/>
    </w:p>
    <w:sectPr w:rsidR="00FC48FC" w:rsidRPr="00FC48FC" w:rsidSect="004569ED">
      <w:footerReference w:type="default" r:id="rId12"/>
      <w:pgSz w:w="11906" w:h="16838" w:code="9"/>
      <w:pgMar w:top="851" w:right="1558" w:bottom="44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B79CA" w14:textId="77777777" w:rsidR="00504173" w:rsidRDefault="00504173" w:rsidP="005229B1">
      <w:pPr>
        <w:spacing w:after="0" w:line="240" w:lineRule="auto"/>
      </w:pPr>
      <w:r>
        <w:separator/>
      </w:r>
    </w:p>
  </w:endnote>
  <w:endnote w:type="continuationSeparator" w:id="0">
    <w:p w14:paraId="528FB646" w14:textId="77777777" w:rsidR="00504173" w:rsidRDefault="00504173" w:rsidP="0052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892427"/>
      <w:docPartObj>
        <w:docPartGallery w:val="Page Numbers (Bottom of Page)"/>
        <w:docPartUnique/>
      </w:docPartObj>
    </w:sdtPr>
    <w:sdtEndPr/>
    <w:sdtContent>
      <w:p w14:paraId="4BD821A2" w14:textId="77777777" w:rsidR="000E5E8C" w:rsidRDefault="000E5E8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9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8F1A3F" w14:textId="77777777" w:rsidR="000E5E8C" w:rsidRDefault="000E5E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84EB9" w14:textId="77777777" w:rsidR="00504173" w:rsidRDefault="00504173" w:rsidP="005229B1">
      <w:pPr>
        <w:spacing w:after="0" w:line="240" w:lineRule="auto"/>
      </w:pPr>
      <w:r>
        <w:separator/>
      </w:r>
    </w:p>
  </w:footnote>
  <w:footnote w:type="continuationSeparator" w:id="0">
    <w:p w14:paraId="7C8209E6" w14:textId="77777777" w:rsidR="00504173" w:rsidRDefault="00504173" w:rsidP="00522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817B64"/>
    <w:multiLevelType w:val="hybridMultilevel"/>
    <w:tmpl w:val="0EB49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2D"/>
    <w:rsid w:val="00001002"/>
    <w:rsid w:val="00014232"/>
    <w:rsid w:val="00016247"/>
    <w:rsid w:val="00042F06"/>
    <w:rsid w:val="00057234"/>
    <w:rsid w:val="0009156A"/>
    <w:rsid w:val="000B2B8D"/>
    <w:rsid w:val="000C5127"/>
    <w:rsid w:val="000E5E8C"/>
    <w:rsid w:val="00112F99"/>
    <w:rsid w:val="00141597"/>
    <w:rsid w:val="00164008"/>
    <w:rsid w:val="0016522D"/>
    <w:rsid w:val="00186658"/>
    <w:rsid w:val="00187D1C"/>
    <w:rsid w:val="00192B03"/>
    <w:rsid w:val="001B567D"/>
    <w:rsid w:val="001C305F"/>
    <w:rsid w:val="001D21A0"/>
    <w:rsid w:val="001E6410"/>
    <w:rsid w:val="00203E74"/>
    <w:rsid w:val="00206068"/>
    <w:rsid w:val="00214D94"/>
    <w:rsid w:val="00215739"/>
    <w:rsid w:val="00221844"/>
    <w:rsid w:val="00252C32"/>
    <w:rsid w:val="00262A49"/>
    <w:rsid w:val="00274F18"/>
    <w:rsid w:val="00287BCD"/>
    <w:rsid w:val="00292142"/>
    <w:rsid w:val="002B2315"/>
    <w:rsid w:val="002D04D2"/>
    <w:rsid w:val="002E77EE"/>
    <w:rsid w:val="00313EFE"/>
    <w:rsid w:val="003210ED"/>
    <w:rsid w:val="0033096A"/>
    <w:rsid w:val="0034481E"/>
    <w:rsid w:val="0034491A"/>
    <w:rsid w:val="00376905"/>
    <w:rsid w:val="00394F45"/>
    <w:rsid w:val="003A29D6"/>
    <w:rsid w:val="003B371B"/>
    <w:rsid w:val="003D4485"/>
    <w:rsid w:val="00406FC6"/>
    <w:rsid w:val="00414C8D"/>
    <w:rsid w:val="00450A87"/>
    <w:rsid w:val="004569ED"/>
    <w:rsid w:val="00457ADE"/>
    <w:rsid w:val="00465688"/>
    <w:rsid w:val="0048312D"/>
    <w:rsid w:val="004B1208"/>
    <w:rsid w:val="004D3A7F"/>
    <w:rsid w:val="004D4F7C"/>
    <w:rsid w:val="004E22C4"/>
    <w:rsid w:val="004E4536"/>
    <w:rsid w:val="004E6BB1"/>
    <w:rsid w:val="004F1042"/>
    <w:rsid w:val="004F29DC"/>
    <w:rsid w:val="00504173"/>
    <w:rsid w:val="005229B1"/>
    <w:rsid w:val="005715A8"/>
    <w:rsid w:val="00574006"/>
    <w:rsid w:val="00613D82"/>
    <w:rsid w:val="00680134"/>
    <w:rsid w:val="006852EA"/>
    <w:rsid w:val="00697518"/>
    <w:rsid w:val="006A1D7A"/>
    <w:rsid w:val="006A5AD8"/>
    <w:rsid w:val="006A5B74"/>
    <w:rsid w:val="006D15FF"/>
    <w:rsid w:val="006D608B"/>
    <w:rsid w:val="006E0501"/>
    <w:rsid w:val="006F6F3A"/>
    <w:rsid w:val="00724B5F"/>
    <w:rsid w:val="007846A8"/>
    <w:rsid w:val="007A6A6E"/>
    <w:rsid w:val="007D4CBB"/>
    <w:rsid w:val="007F53AD"/>
    <w:rsid w:val="00801B24"/>
    <w:rsid w:val="00840BF1"/>
    <w:rsid w:val="008734BE"/>
    <w:rsid w:val="008858DD"/>
    <w:rsid w:val="008A6E9C"/>
    <w:rsid w:val="008B235A"/>
    <w:rsid w:val="008C03BD"/>
    <w:rsid w:val="008D5A53"/>
    <w:rsid w:val="0090068F"/>
    <w:rsid w:val="00914A99"/>
    <w:rsid w:val="009356F9"/>
    <w:rsid w:val="0097570D"/>
    <w:rsid w:val="009A14E6"/>
    <w:rsid w:val="009B7723"/>
    <w:rsid w:val="009D08BD"/>
    <w:rsid w:val="00A0215F"/>
    <w:rsid w:val="00A2551F"/>
    <w:rsid w:val="00A2737F"/>
    <w:rsid w:val="00A40E80"/>
    <w:rsid w:val="00A51098"/>
    <w:rsid w:val="00A55C5B"/>
    <w:rsid w:val="00A607D0"/>
    <w:rsid w:val="00AB69D5"/>
    <w:rsid w:val="00AC4936"/>
    <w:rsid w:val="00AD3ECE"/>
    <w:rsid w:val="00AE1723"/>
    <w:rsid w:val="00AE5C10"/>
    <w:rsid w:val="00BD1314"/>
    <w:rsid w:val="00C17213"/>
    <w:rsid w:val="00C22EEC"/>
    <w:rsid w:val="00C75748"/>
    <w:rsid w:val="00C8152C"/>
    <w:rsid w:val="00C83DC2"/>
    <w:rsid w:val="00CA242E"/>
    <w:rsid w:val="00CA4D0E"/>
    <w:rsid w:val="00CE1A6B"/>
    <w:rsid w:val="00CE39CC"/>
    <w:rsid w:val="00D21CB4"/>
    <w:rsid w:val="00D222BF"/>
    <w:rsid w:val="00D41084"/>
    <w:rsid w:val="00DA2D98"/>
    <w:rsid w:val="00DA5636"/>
    <w:rsid w:val="00DC0840"/>
    <w:rsid w:val="00DC0A82"/>
    <w:rsid w:val="00DD780B"/>
    <w:rsid w:val="00DF437B"/>
    <w:rsid w:val="00DF7782"/>
    <w:rsid w:val="00E27AF6"/>
    <w:rsid w:val="00E80541"/>
    <w:rsid w:val="00E80FBA"/>
    <w:rsid w:val="00EB7A48"/>
    <w:rsid w:val="00ED1B29"/>
    <w:rsid w:val="00EE7844"/>
    <w:rsid w:val="00F044E2"/>
    <w:rsid w:val="00F05574"/>
    <w:rsid w:val="00F130A1"/>
    <w:rsid w:val="00F51683"/>
    <w:rsid w:val="00F802DF"/>
    <w:rsid w:val="00FB203F"/>
    <w:rsid w:val="00FC48FC"/>
    <w:rsid w:val="00FC68C5"/>
    <w:rsid w:val="00FD542F"/>
    <w:rsid w:val="00FD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152A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a">
    <w:name w:val="Normal"/>
    <w:qFormat/>
    <w:rsid w:val="004831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8312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48312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4">
    <w:name w:val="Balloon Text"/>
    <w:basedOn w:val="a"/>
    <w:link w:val="Char0"/>
    <w:uiPriority w:val="99"/>
    <w:semiHidden/>
    <w:unhideWhenUsed/>
    <w:rsid w:val="00483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8312D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semiHidden/>
    <w:unhideWhenUsed/>
    <w:rsid w:val="005229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semiHidden/>
    <w:rsid w:val="005229B1"/>
    <w:rPr>
      <w:rFonts w:ascii="Calibri" w:eastAsia="Calibri" w:hAnsi="Calibri" w:cs="Times New Roman"/>
    </w:rPr>
  </w:style>
  <w:style w:type="paragraph" w:styleId="a6">
    <w:name w:val="footer"/>
    <w:basedOn w:val="a"/>
    <w:link w:val="Char2"/>
    <w:uiPriority w:val="99"/>
    <w:unhideWhenUsed/>
    <w:rsid w:val="005229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6"/>
    <w:uiPriority w:val="99"/>
    <w:rsid w:val="005229B1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13EFE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406FC6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rsid w:val="00406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5872272F-2BAA-4D67-B142-4ED3B2DE2555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cid:5872272F-2BAA-4D67-B142-4ED3B2DE25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DA70A93-79FF-448D-865C-28EB7EFEFD9B}"/>
</file>

<file path=customXml/itemProps2.xml><?xml version="1.0" encoding="utf-8"?>
<ds:datastoreItem xmlns:ds="http://schemas.openxmlformats.org/officeDocument/2006/customXml" ds:itemID="{2DFF8119-BEA7-47CB-83B5-F4055A387C59}"/>
</file>

<file path=customXml/itemProps3.xml><?xml version="1.0" encoding="utf-8"?>
<ds:datastoreItem xmlns:ds="http://schemas.openxmlformats.org/officeDocument/2006/customXml" ds:itemID="{FDA588ED-03CB-4493-90F7-A511F14ABF93}"/>
</file>

<file path=customXml/itemProps4.xml><?xml version="1.0" encoding="utf-8"?>
<ds:datastoreItem xmlns:ds="http://schemas.openxmlformats.org/officeDocument/2006/customXml" ds:itemID="{071B9FF4-478F-4911-93D1-375D48F608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y</dc:creator>
  <cp:lastModifiedBy>user</cp:lastModifiedBy>
  <cp:revision>34</cp:revision>
  <cp:lastPrinted>2019-03-28T10:37:00Z</cp:lastPrinted>
  <dcterms:created xsi:type="dcterms:W3CDTF">2019-09-27T05:45:00Z</dcterms:created>
  <dcterms:modified xsi:type="dcterms:W3CDTF">2019-09-27T08:09:00Z</dcterms:modified>
</cp:coreProperties>
</file>